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C41F4F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C41F4F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C41F4F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C41F4F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C41F4F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69005A" w:rsidRPr="00C41F4F" w14:paraId="2B13249E" w14:textId="77777777" w:rsidTr="0069005A">
        <w:trPr>
          <w:trHeight w:val="304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</w:tcPr>
          <w:p w14:paraId="6AE33FCA" w14:textId="7EF90AD5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i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69005A" w:rsidRPr="00C41F4F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1C861A2D" w:rsidR="0069005A" w:rsidRPr="00C41F4F" w:rsidRDefault="009A4310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9A4310" w:rsidRPr="00C41F4F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06D47684" w14:textId="77777777" w:rsidR="009A4310" w:rsidRPr="009A1881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1FD36BCA" w:rsidR="009A4310" w:rsidRPr="009A1881" w:rsidRDefault="009A4310" w:rsidP="009A4310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CA6098B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18C8EFE4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02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1C5126E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5060C30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03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872C7D2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366874BE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04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C5755B7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3D8037F4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05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DBBA9DB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3370071C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06/10</w:t>
            </w:r>
          </w:p>
        </w:tc>
      </w:tr>
      <w:tr w:rsidR="0069005A" w:rsidRPr="00C41F4F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5CE58AD" w14:textId="7777777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90CB1EC" w14:textId="182CCD2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2DB3FEC" w14:textId="77777777" w:rsidR="00F17416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7712980D" w14:textId="40302A89" w:rsidR="0069005A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1BBA581" w14:textId="2B84294B" w:rsidR="002C7283" w:rsidRPr="005D6C85" w:rsidRDefault="0069005A" w:rsidP="002C72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2C7283" w:rsidRPr="005D6C85">
              <w:rPr>
                <w:rFonts w:ascii="Times New Roman" w:hAnsi="Times New Roman" w:cs="Times New Roman"/>
                <w:lang w:val="pt-BR"/>
              </w:rPr>
              <w:t>Pão com ovo</w:t>
            </w:r>
          </w:p>
          <w:p w14:paraId="1F602B87" w14:textId="5CD93DE9" w:rsidR="0069005A" w:rsidRPr="005D6C85" w:rsidRDefault="00646133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27B0C01" w14:textId="77777777" w:rsidR="00F17416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477296CF" w14:textId="358853A9" w:rsidR="0069005A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4240FE5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21068F4" w14:textId="2682AC6B" w:rsidR="0069005A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bCs/>
              </w:rPr>
              <w:t>Maçã</w:t>
            </w:r>
          </w:p>
        </w:tc>
      </w:tr>
      <w:tr w:rsidR="00641F62" w:rsidRPr="00C41F4F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641F62" w:rsidRPr="00C41F4F" w:rsidRDefault="00641F62" w:rsidP="00641F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641F62" w:rsidRPr="00C41F4F" w:rsidRDefault="00641F62" w:rsidP="00641F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79B10B4" w14:textId="77777777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carne</w:t>
            </w:r>
          </w:p>
          <w:p w14:paraId="6CC18DE2" w14:textId="62DC79A5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B31A337" w14:textId="0C84A4EF" w:rsidR="00641F62" w:rsidRPr="005D6C85" w:rsidRDefault="002C7283" w:rsidP="00641F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4F045710" w14:textId="3DE3C3B6" w:rsidR="002C7283" w:rsidRPr="005D6C85" w:rsidRDefault="002C7283" w:rsidP="00641F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586D052C" w14:textId="32A023F2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F9D244F" w14:textId="77777777" w:rsidR="00646133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96C3C61" w14:textId="7A86E474" w:rsidR="00641F62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  </w:t>
            </w:r>
            <w:r w:rsidR="00641F62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859BE7A" w14:textId="3CC321B6" w:rsidR="00646133" w:rsidRPr="003459FC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Sopa de frang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, batatinha e cenoura</w:t>
            </w:r>
          </w:p>
          <w:p w14:paraId="78553571" w14:textId="5EE3D498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 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616CFB5" w14:textId="642B598C" w:rsidR="002C7283" w:rsidRPr="005D6C85" w:rsidRDefault="002C7283" w:rsidP="00641F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- feijão</w:t>
            </w:r>
          </w:p>
          <w:p w14:paraId="4BF3EB16" w14:textId="77777777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2C7283" w:rsidRPr="005D6C85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77F038F1" w14:textId="0552E514" w:rsidR="002C7283" w:rsidRPr="005D6C85" w:rsidRDefault="002C7283" w:rsidP="00641F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</w:tr>
      <w:tr w:rsidR="00646133" w:rsidRPr="00C41F4F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649DD7FA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67104974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606F2BDD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F2A450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45EEEB4F" w14:textId="0505C832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11C23729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elanci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5A28A1C1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646133" w:rsidRPr="00C41F4F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07A5996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carne</w:t>
            </w:r>
          </w:p>
          <w:p w14:paraId="7A1B7DE8" w14:textId="10CB8345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A77B53F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0D712129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0BBA3607" w14:textId="45D6F9FE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DAF60A4" w14:textId="77777777" w:rsidR="00646133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01B7710E" w14:textId="7C1B6039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  </w:t>
            </w: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850E742" w14:textId="77777777" w:rsidR="00646133" w:rsidRPr="003459FC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Sopa de frang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, batatinha e cenoura</w:t>
            </w:r>
          </w:p>
          <w:p w14:paraId="7578D6A3" w14:textId="02C4AD3E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 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608CD86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- feijão</w:t>
            </w:r>
          </w:p>
          <w:p w14:paraId="3AC162A6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Carne suína</w:t>
            </w:r>
          </w:p>
          <w:p w14:paraId="37CF2008" w14:textId="27F25365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</w:tr>
      <w:tr w:rsidR="00646133" w:rsidRPr="00C41F4F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646133" w:rsidRPr="00C41F4F" w:rsidRDefault="00646133" w:rsidP="00646133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646133" w:rsidRPr="00C41F4F" w:rsidRDefault="00646133" w:rsidP="00646133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646133" w:rsidRPr="00C41F4F" w:rsidRDefault="00646133" w:rsidP="00646133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646133" w:rsidRPr="00C41F4F" w:rsidRDefault="00646133" w:rsidP="00646133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646133" w:rsidRPr="00C41F4F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646133" w:rsidRPr="00C41F4F" w:rsidRDefault="00646133" w:rsidP="00646133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646133" w:rsidRPr="00C41F4F" w:rsidRDefault="00646133" w:rsidP="00646133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783E" w:rsidRPr="00C41F4F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CF783E" w:rsidRPr="00C41F4F" w:rsidRDefault="00CF783E" w:rsidP="00CF78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2FB37083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04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41FBF7F5" w:rsidR="00CF783E" w:rsidRPr="00894634" w:rsidRDefault="00CF783E" w:rsidP="00CF783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7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749910D2" w:rsidR="00CF783E" w:rsidRPr="00894634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0D8E4422" w:rsidR="00CF783E" w:rsidRPr="00894634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,4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50439DA1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0716A587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3E76924E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5D79931" w14:textId="77777777" w:rsidR="00CF783E" w:rsidRPr="00C41F4F" w:rsidRDefault="00CF783E" w:rsidP="00CF783E">
            <w:pPr>
              <w:spacing w:after="0"/>
              <w:jc w:val="center"/>
              <w:rPr>
                <w:rFonts w:ascii="Times New Roman" w:hAnsi="Times New Roman"/>
              </w:rPr>
            </w:pPr>
            <w:r w:rsidRPr="00C41F4F">
              <w:rPr>
                <w:rFonts w:ascii="Times New Roman" w:hAnsi="Times New Roman"/>
              </w:rPr>
              <w:t>3,9</w:t>
            </w:r>
          </w:p>
          <w:p w14:paraId="12EE7D9F" w14:textId="53D71A4B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3E" w:rsidRPr="00C41F4F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CF783E" w:rsidRPr="00C41F4F" w:rsidRDefault="00CF783E" w:rsidP="00CF78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7D1A2048" w:rsidR="00CF783E" w:rsidRPr="00C41F4F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5ACD608C" w:rsidR="00CF783E" w:rsidRPr="00C41F4F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0AF25BB3" w:rsidR="00CF783E" w:rsidRPr="00C41F4F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33" w:rsidRPr="00C41F4F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646133" w:rsidRPr="00C41F4F" w:rsidRDefault="00646133" w:rsidP="00646133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646133" w:rsidRPr="00C41F4F" w:rsidRDefault="00646133" w:rsidP="00646133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09FEB584" w14:textId="6F1896DE" w:rsidR="00437002" w:rsidRDefault="001C2875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t xml:space="preserve"> </w:t>
      </w:r>
      <w:r w:rsidR="00B14D14" w:rsidRPr="00C41F4F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22AF295F" w14:textId="77777777" w:rsidR="00646133" w:rsidRPr="00C41F4F" w:rsidRDefault="00646133" w:rsidP="00801A39">
      <w:pPr>
        <w:spacing w:after="0"/>
        <w:jc w:val="both"/>
        <w:rPr>
          <w:rFonts w:ascii="Times New Roman" w:hAnsi="Times New Roman"/>
        </w:rPr>
      </w:pPr>
    </w:p>
    <w:p w14:paraId="6AE318D1" w14:textId="66326B08" w:rsidR="002D6DDA" w:rsidRPr="00C41F4F" w:rsidRDefault="002D6DDA" w:rsidP="00801A39">
      <w:pPr>
        <w:spacing w:after="0" w:line="259" w:lineRule="auto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C41F4F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C41F4F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C41F4F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C41F4F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21989AA7" w:rsidR="004F101B" w:rsidRPr="00C41F4F" w:rsidRDefault="009A4310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9A4310" w:rsidRPr="00C41F4F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1E67ADBB" w14:textId="77777777" w:rsidR="009A4310" w:rsidRPr="009A1881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0A80B2C8" w:rsidR="009A4310" w:rsidRPr="009A1881" w:rsidRDefault="009A4310" w:rsidP="009A4310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00C9583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4DD077F0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09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63B247E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25F3A701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0984768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0CF823C5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11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DBECE10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5BF40ADC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12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F7347BE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249402AA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13/10</w:t>
            </w:r>
          </w:p>
        </w:tc>
      </w:tr>
      <w:tr w:rsidR="0037385B" w:rsidRPr="00C41F4F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762C43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C8071B4" w14:textId="0D8CE14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964BB5B" w14:textId="7B461D33" w:rsidR="009A6E68" w:rsidRPr="005D6C85" w:rsidRDefault="0037385B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882FF0" w:rsidRPr="005D6C85"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343C5C3F" w14:textId="46F3A62A" w:rsidR="00882FF0" w:rsidRPr="005D6C85" w:rsidRDefault="00882FF0" w:rsidP="009A6E6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  <w:p w14:paraId="1696EDCB" w14:textId="76D6EF8A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871C01B" w14:textId="6B10394E" w:rsidR="009A6E68" w:rsidRPr="005D6C85" w:rsidRDefault="0037385B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</w:t>
            </w:r>
            <w:r w:rsidR="009A6E68" w:rsidRPr="005D6C85">
              <w:rPr>
                <w:rFonts w:ascii="Times New Roman" w:hAnsi="Times New Roman" w:cs="Times New Roman"/>
                <w:lang w:val="pt-BR"/>
              </w:rPr>
              <w:t xml:space="preserve"> Polenta com queijo</w:t>
            </w:r>
          </w:p>
          <w:p w14:paraId="28AB3330" w14:textId="5EE39383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  <w:p w14:paraId="372D51B3" w14:textId="4D9511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D682E2B" w14:textId="77777777" w:rsidR="00F17416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0A40868" w14:textId="60BFF180" w:rsidR="0037385B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6F47C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0820BA9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9A6E68" w:rsidRPr="00C41F4F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9A6E68" w:rsidRPr="00C41F4F" w:rsidRDefault="009A6E68" w:rsidP="009A6E6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9A6E68" w:rsidRPr="00C41F4F" w:rsidRDefault="009A6E68" w:rsidP="009A6E6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710AF48" w14:textId="77777777" w:rsidR="00AA4CAC" w:rsidRPr="003459FC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1EE3FB82" w14:textId="06215A5E" w:rsidR="009A6E68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C9572C7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23D07839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16992A6C" w14:textId="3459E71E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1572B21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 Arroz – Feijão</w:t>
            </w:r>
          </w:p>
          <w:p w14:paraId="3E971F78" w14:textId="744C46DF" w:rsidR="009A6E68" w:rsidRPr="005D6C85" w:rsidRDefault="00AA4CAC" w:rsidP="00882F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C</w:t>
            </w:r>
            <w:r w:rsidR="009A6E68" w:rsidRPr="005D6C85">
              <w:rPr>
                <w:rFonts w:ascii="Times New Roman" w:hAnsi="Times New Roman" w:cs="Times New Roman"/>
                <w:lang w:val="pt-BR"/>
              </w:rPr>
              <w:t xml:space="preserve">arne suína </w:t>
            </w:r>
            <w:r>
              <w:rPr>
                <w:rFonts w:ascii="Times New Roman" w:hAnsi="Times New Roman" w:cs="Times New Roman"/>
                <w:lang w:val="pt-BR"/>
              </w:rPr>
              <w:t>e 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5218E7B" w14:textId="0CB6FD92" w:rsidR="009A6E68" w:rsidRDefault="00AA4CAC" w:rsidP="009A6E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a de feijão com arroz</w:t>
            </w:r>
          </w:p>
          <w:p w14:paraId="6F324D3A" w14:textId="758D9EA9" w:rsidR="00AA4CAC" w:rsidRDefault="00AA4CAC" w:rsidP="009A6E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queca com carne</w:t>
            </w:r>
          </w:p>
          <w:p w14:paraId="5EB0208F" w14:textId="26ED04D7" w:rsidR="009A6E68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F58556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A8626A6" w14:textId="23F01CFE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</w:tr>
      <w:tr w:rsidR="00AA4CAC" w:rsidRPr="00C41F4F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01461508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594059C5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</w:t>
            </w:r>
            <w:r w:rsidR="00A833B0">
              <w:rPr>
                <w:rFonts w:ascii="Times New Roman" w:hAnsi="Times New Roman" w:cs="Times New Roman"/>
              </w:rPr>
              <w:t>Melanci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22BDEF4" w14:textId="7777777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2AE9FE17" w14:textId="2CF82CD3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26E4A15F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ADCE92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AA4CAC" w:rsidRPr="00C41F4F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A0F742C" w14:textId="77777777" w:rsidR="00AA4CAC" w:rsidRPr="003459FC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3506FAAF" w14:textId="1DE8B4FF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1E8090F" w14:textId="7777777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5DB05512" w14:textId="7777777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67CBE077" w14:textId="50BC7E76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D9C5A1C" w14:textId="7777777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 Arroz – Feijão</w:t>
            </w:r>
          </w:p>
          <w:p w14:paraId="136F2DB8" w14:textId="423994BA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C</w:t>
            </w:r>
            <w:r w:rsidRPr="005D6C85">
              <w:rPr>
                <w:rFonts w:ascii="Times New Roman" w:hAnsi="Times New Roman" w:cs="Times New Roman"/>
                <w:lang w:val="pt-BR"/>
              </w:rPr>
              <w:t xml:space="preserve">arne suína </w:t>
            </w:r>
            <w:r>
              <w:rPr>
                <w:rFonts w:ascii="Times New Roman" w:hAnsi="Times New Roman" w:cs="Times New Roman"/>
                <w:lang w:val="pt-BR"/>
              </w:rPr>
              <w:t>e 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0220A79" w14:textId="77777777" w:rsidR="00AA4CAC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a de feijão com arroz</w:t>
            </w:r>
          </w:p>
          <w:p w14:paraId="64F8A9EF" w14:textId="77777777" w:rsidR="00AA4CAC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queca com carne</w:t>
            </w:r>
          </w:p>
          <w:p w14:paraId="2B39A251" w14:textId="329C17E8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E04DB53" w14:textId="7777777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D14D949" w14:textId="0B5ED03A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</w:tr>
      <w:tr w:rsidR="00AA4CAC" w:rsidRPr="00C41F4F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AA4CAC" w:rsidRPr="00C41F4F" w:rsidRDefault="00AA4CAC" w:rsidP="00AA4CA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AA4CAC" w:rsidRPr="00C41F4F" w:rsidRDefault="00AA4CAC" w:rsidP="00AA4CA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AA4CAC" w:rsidRPr="00C41F4F" w:rsidRDefault="00AA4CAC" w:rsidP="00AA4CA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AA4CAC" w:rsidRPr="00C41F4F" w:rsidRDefault="00AA4CAC" w:rsidP="00AA4CA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AA4CAC" w:rsidRPr="00C41F4F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AA4CAC" w:rsidRPr="00C41F4F" w:rsidRDefault="00AA4CAC" w:rsidP="00AA4CA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AA4CAC" w:rsidRPr="00C41F4F" w:rsidRDefault="00AA4CAC" w:rsidP="00AA4CA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762" w:rsidRPr="00C41F4F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075762" w:rsidRPr="00C41F4F" w:rsidRDefault="00075762" w:rsidP="000757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76387268" w:rsidR="00075762" w:rsidRPr="00A96951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</w:t>
            </w:r>
            <w:r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3F173954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6F76E3A9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4B23D170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664B2E9B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770CFB4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370C4A74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70AE5515" w:rsidR="00075762" w:rsidRPr="00C41F4F" w:rsidRDefault="00075762" w:rsidP="000757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  <w:p w14:paraId="572B9596" w14:textId="78003A99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762" w:rsidRPr="00C41F4F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075762" w:rsidRPr="00C41F4F" w:rsidRDefault="00075762" w:rsidP="000757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075762" w:rsidRPr="00A96951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3B1D970D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0C4D7ED3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71FE5B96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AC" w:rsidRPr="00C41F4F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AA4CAC" w:rsidRPr="00C41F4F" w:rsidRDefault="00AA4CAC" w:rsidP="00AA4CAC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AA4CAC" w:rsidRPr="00C41F4F" w:rsidRDefault="00AA4CAC" w:rsidP="00AA4CAC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516EB940" w14:textId="77777777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C41F4F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C41F4F" w:rsidRDefault="00801A39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p w14:paraId="2A5F4B3C" w14:textId="1FC5B21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111DF1" w:rsidRPr="00C41F4F" w14:paraId="412C368A" w14:textId="77777777" w:rsidTr="00B62A3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CDF9BE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3F2EBFB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0953BCB3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7AE190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0C48F8C0" w14:textId="77777777" w:rsidTr="00B62A30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8353542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2DEC6AD4" w14:textId="77777777" w:rsidTr="00B62A3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7B9412" w14:textId="048C3A99" w:rsidR="00111DF1" w:rsidRPr="00C41F4F" w:rsidRDefault="009A4310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9A4310" w:rsidRPr="00C41F4F" w14:paraId="7702A391" w14:textId="77777777" w:rsidTr="00B62A30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1A849A41" w14:textId="77777777" w:rsidR="009A4310" w:rsidRPr="009A1881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1E5EBE" w14:textId="77777777" w:rsidR="009A4310" w:rsidRPr="009A1881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3° SEMANA</w:t>
            </w:r>
          </w:p>
          <w:p w14:paraId="482E4970" w14:textId="0759C91A" w:rsidR="009A4310" w:rsidRPr="009A1881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D815EE1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ª FEIRA</w:t>
            </w:r>
          </w:p>
          <w:p w14:paraId="2B01EE25" w14:textId="1721D481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16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5707DBF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3ª FEIRA</w:t>
            </w:r>
          </w:p>
          <w:p w14:paraId="6F37A83D" w14:textId="4794C9A6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17/10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15CD5247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4ª FEIRA</w:t>
            </w:r>
          </w:p>
          <w:p w14:paraId="7C4D0822" w14:textId="00DA343B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18/10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32BA4364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5ª FEIRA</w:t>
            </w:r>
          </w:p>
          <w:p w14:paraId="0F887AAF" w14:textId="2EB818B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19/10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EC6D67B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6ª FEIRA</w:t>
            </w:r>
          </w:p>
          <w:p w14:paraId="3A94BC25" w14:textId="5D1F2E15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0/10</w:t>
            </w:r>
          </w:p>
        </w:tc>
      </w:tr>
      <w:tr w:rsidR="0037385B" w:rsidRPr="00C41F4F" w14:paraId="3600C8BF" w14:textId="77777777" w:rsidTr="00B62A30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3B49F780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FA8ACDD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C9CDCF4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FF20FFB" w14:textId="28D566F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4FBE0F0" w14:textId="77777777" w:rsidR="00DF3AFC" w:rsidRPr="005D6C85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17792244" w14:textId="1C88C82A" w:rsidR="00DF3AFC" w:rsidRPr="005D6C85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  <w:p w14:paraId="59976706" w14:textId="0A5C8269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79437519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5E69D67" w14:textId="36686D0A" w:rsidR="0037385B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</w:t>
            </w:r>
            <w:r>
              <w:rPr>
                <w:rFonts w:ascii="Times New Roman" w:hAnsi="Times New Roman" w:cs="Times New Roman"/>
                <w:lang w:val="pt-BR"/>
              </w:rPr>
              <w:t>elão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49472D57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2160BACB" w14:textId="4AA32D4F" w:rsidR="0037385B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açã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8B551C1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6C2B0AD" w14:textId="2CC99103" w:rsidR="00DF3AFC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</w:t>
            </w:r>
            <w:r>
              <w:rPr>
                <w:rFonts w:ascii="Times New Roman" w:hAnsi="Times New Roman" w:cs="Times New Roman"/>
                <w:lang w:val="pt-BR"/>
              </w:rPr>
              <w:t>mão</w:t>
            </w:r>
          </w:p>
        </w:tc>
      </w:tr>
      <w:tr w:rsidR="003C0CC4" w:rsidRPr="00C41F4F" w14:paraId="6868D4CE" w14:textId="77777777" w:rsidTr="00B62A30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57221071" w14:textId="77777777" w:rsidR="003C0CC4" w:rsidRPr="00C41F4F" w:rsidRDefault="003C0CC4" w:rsidP="003C0CC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0DD9CB6" w14:textId="77777777" w:rsidR="003C0CC4" w:rsidRPr="00C41F4F" w:rsidRDefault="003C0CC4" w:rsidP="003C0CC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87A11B4" w14:textId="77777777" w:rsidR="003C0CC4" w:rsidRPr="005D6C85" w:rsidRDefault="003C0CC4" w:rsidP="003C0CC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6BD50450" w14:textId="6E05E627" w:rsidR="003C0CC4" w:rsidRPr="005D6C85" w:rsidRDefault="003C0CC4" w:rsidP="003C0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F562C06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– batatinha</w:t>
            </w:r>
          </w:p>
          <w:p w14:paraId="57E3DA37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Frango assado </w:t>
            </w:r>
          </w:p>
          <w:p w14:paraId="0E4CC4BC" w14:textId="3A51E532" w:rsidR="00973274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Repolho  </w:t>
            </w:r>
            <w:r w:rsidR="003C0CC4" w:rsidRPr="005D6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101DA4A2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Polenta com carne suína </w:t>
            </w:r>
          </w:p>
          <w:p w14:paraId="2F8CE848" w14:textId="5C418483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Tomate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42A06278" w14:textId="5EA7B967" w:rsidR="00973274" w:rsidRDefault="00EF753F" w:rsidP="0097327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- feijão</w:t>
            </w:r>
          </w:p>
          <w:p w14:paraId="556125A9" w14:textId="3DE2A067" w:rsidR="00EF753F" w:rsidRDefault="00EF753F" w:rsidP="0097327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vo cozido</w:t>
            </w:r>
          </w:p>
          <w:p w14:paraId="2B155B28" w14:textId="233C6AA1" w:rsidR="003C0CC4" w:rsidRPr="00EF753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4CAB602" w14:textId="77777777" w:rsidR="003C0CC4" w:rsidRPr="005D6C85" w:rsidRDefault="00973274" w:rsidP="003C0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Macarrão com frango</w:t>
            </w:r>
          </w:p>
          <w:p w14:paraId="3A083869" w14:textId="13573F9A" w:rsidR="00973274" w:rsidRPr="005D6C85" w:rsidRDefault="00EF753F" w:rsidP="003C0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ce </w:t>
            </w:r>
          </w:p>
        </w:tc>
      </w:tr>
      <w:tr w:rsidR="00EF753F" w:rsidRPr="00C41F4F" w14:paraId="3FA0A05B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8B8D9AD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6837879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CB17D64" w14:textId="0054906E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245173" w14:textId="7B8D60A4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 w:rsidR="00A833B0">
              <w:rPr>
                <w:rFonts w:ascii="Times New Roman" w:hAnsi="Times New Roman" w:cs="Times New Roman"/>
              </w:rPr>
              <w:t>elancia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445DC91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0821B1D5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FAFEACF" w14:textId="4A897E2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FC40A" w14:textId="3FCAE715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EF753F" w:rsidRPr="00C41F4F" w14:paraId="275F3402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0348C1E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AF01232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70957C0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7893CEAB" w14:textId="7C782CA6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DFC18C4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– batatinha</w:t>
            </w:r>
          </w:p>
          <w:p w14:paraId="2B4F12D6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Frango assado </w:t>
            </w:r>
          </w:p>
          <w:p w14:paraId="322392F8" w14:textId="13926A58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Repolho  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5A8AD443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Polenta com carne suína </w:t>
            </w:r>
          </w:p>
          <w:p w14:paraId="743B2163" w14:textId="1AFDF12C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Tomate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1B19EEDE" w14:textId="77777777" w:rsidR="00EF753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- feijão</w:t>
            </w:r>
          </w:p>
          <w:p w14:paraId="4CED71DF" w14:textId="77777777" w:rsidR="00EF753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vo cozido</w:t>
            </w:r>
          </w:p>
          <w:p w14:paraId="012E58B5" w14:textId="4C364CD5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E210C5D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Macarrão com frango</w:t>
            </w:r>
          </w:p>
          <w:p w14:paraId="2E4BA755" w14:textId="3133C9FA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ce </w:t>
            </w:r>
            <w:r w:rsidRPr="005D6C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753F" w:rsidRPr="00C41F4F" w14:paraId="69277658" w14:textId="77777777" w:rsidTr="00B62A3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0A5AF930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164C5A" w14:textId="77777777" w:rsidR="00EF753F" w:rsidRPr="00C41F4F" w:rsidRDefault="00EF753F" w:rsidP="00EF753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757BEF16" w14:textId="77777777" w:rsidR="00EF753F" w:rsidRPr="00C41F4F" w:rsidRDefault="00EF753F" w:rsidP="00EF753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900964" w14:textId="77777777" w:rsidR="00EF753F" w:rsidRPr="00C41F4F" w:rsidRDefault="00EF753F" w:rsidP="00EF753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6C51878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4896F3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5D3BC93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6F61424" w14:textId="77777777" w:rsidR="00EF753F" w:rsidRPr="00C41F4F" w:rsidRDefault="00EF753F" w:rsidP="00EF753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96F8084" w14:textId="77777777" w:rsidR="00EF753F" w:rsidRPr="00C41F4F" w:rsidRDefault="00EF753F" w:rsidP="00EF753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5A2472E" w14:textId="77777777" w:rsidR="00EF753F" w:rsidRPr="00C41F4F" w:rsidRDefault="00EF753F" w:rsidP="00EF753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6D9199E2" w14:textId="77777777" w:rsidR="00EF753F" w:rsidRPr="00C41F4F" w:rsidRDefault="00EF753F" w:rsidP="00EF753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05C95BC8" w14:textId="77777777" w:rsidR="00EF753F" w:rsidRPr="00C41F4F" w:rsidRDefault="00EF753F" w:rsidP="00EF753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D2B1B2" w14:textId="77777777" w:rsidR="00EF753F" w:rsidRPr="00C41F4F" w:rsidRDefault="00EF753F" w:rsidP="00EF753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5F7A951" w14:textId="77777777" w:rsidR="00EF753F" w:rsidRPr="00C41F4F" w:rsidRDefault="00EF753F" w:rsidP="00EF753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EF753F" w:rsidRPr="00C41F4F" w14:paraId="617EA293" w14:textId="77777777" w:rsidTr="00B62A3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F3F9B8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FBFC2F7" w14:textId="77777777" w:rsidR="00EF753F" w:rsidRPr="00C41F4F" w:rsidRDefault="00EF753F" w:rsidP="00EF753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AA73D45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CE65B1C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C41E8E1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07900A49" w14:textId="77777777" w:rsidR="00EF753F" w:rsidRPr="00C41F4F" w:rsidRDefault="00EF753F" w:rsidP="00EF753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E74073" w14:textId="77777777" w:rsidR="00EF753F" w:rsidRPr="00C41F4F" w:rsidRDefault="00EF753F" w:rsidP="00EF753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31A062E1" w14:textId="77777777" w:rsidR="00EF753F" w:rsidRPr="00C41F4F" w:rsidRDefault="00EF753F" w:rsidP="00EF753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0FE292D" w14:textId="77777777" w:rsidR="00EF753F" w:rsidRPr="00C41F4F" w:rsidRDefault="00EF753F" w:rsidP="00EF753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53F" w:rsidRPr="00C41F4F" w14:paraId="79B1F122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22FCBBA" w14:textId="77777777" w:rsidR="00EF753F" w:rsidRPr="00C41F4F" w:rsidRDefault="00EF753F" w:rsidP="00EF75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EA76EBF" w14:textId="086746BF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75762">
              <w:rPr>
                <w:rFonts w:ascii="Times New Roman" w:hAnsi="Times New Roman"/>
              </w:rPr>
              <w:t>38</w:t>
            </w:r>
            <w:r w:rsidRPr="00925D09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505680" w14:textId="2F7F34AC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5</w:t>
            </w:r>
            <w:r w:rsidR="0007576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D13406B" w14:textId="45E67C8D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3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769B337E" w14:textId="125A94E9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B1354D2" w14:textId="10BAFC38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075762">
              <w:rPr>
                <w:rFonts w:ascii="Times New Roman" w:hAnsi="Times New Roman"/>
              </w:rPr>
              <w:t>0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6FA9D36E" w14:textId="13394311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75762">
              <w:rPr>
                <w:rFonts w:ascii="Times New Roman" w:hAnsi="Times New Roman"/>
              </w:rPr>
              <w:t>6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61210650" w14:textId="47C4EDD2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75762"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812D3A2" w14:textId="1E789C74" w:rsidR="00EF753F" w:rsidRPr="00925D09" w:rsidRDefault="00EF753F" w:rsidP="00EF7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075762">
              <w:rPr>
                <w:rFonts w:ascii="Times New Roman" w:hAnsi="Times New Roman"/>
              </w:rPr>
              <w:t>1</w:t>
            </w:r>
          </w:p>
          <w:p w14:paraId="4645AAB0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53F" w:rsidRPr="00C41F4F" w14:paraId="394E1596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7CA554" w14:textId="77777777" w:rsidR="00EF753F" w:rsidRPr="00C41F4F" w:rsidRDefault="00EF753F" w:rsidP="00EF75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ADF6AA5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0B21B2" w14:textId="3F87C434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E1876C3" w14:textId="5B44AFFE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3B911385" w14:textId="7C359EA4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47A6B8BF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620A52A6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1118D49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660156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53F" w:rsidRPr="00C41F4F" w14:paraId="2E8059D8" w14:textId="77777777" w:rsidTr="00B62A3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39EF110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392B6ED" w14:textId="77777777" w:rsidR="00EF753F" w:rsidRPr="00C41F4F" w:rsidRDefault="00EF753F" w:rsidP="00EF753F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7E4D7D55" w14:textId="7DCE1E6F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5A2BB1DE" w14:textId="77777777" w:rsidR="00C41F4F" w:rsidRPr="00C41F4F" w:rsidRDefault="00C41F4F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C41F4F" w14:paraId="16A09703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2A5304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2BF8888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8E5BF91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0F308AC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615AEF9C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CE107A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3F41E3C8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A724F6" w14:textId="1DC12FEB" w:rsidR="00111DF1" w:rsidRPr="00C41F4F" w:rsidRDefault="009A4310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9A4310" w:rsidRPr="00C41F4F" w14:paraId="1EA29FA9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49983CCF" w14:textId="77777777" w:rsidR="009A4310" w:rsidRPr="009A1881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8C680" w14:textId="7061B9CC" w:rsidR="009A4310" w:rsidRPr="009A1881" w:rsidRDefault="009A4310" w:rsidP="009A4310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CF8CF31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ª FEIRA</w:t>
            </w:r>
          </w:p>
          <w:p w14:paraId="384DC934" w14:textId="403134C3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3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C835582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3ª FEIRA</w:t>
            </w:r>
          </w:p>
          <w:p w14:paraId="1B52DE4A" w14:textId="1574213D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4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5358F9D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4ª FEIRA</w:t>
            </w:r>
          </w:p>
          <w:p w14:paraId="40E7919E" w14:textId="52D37990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5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327D6C2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5ª FEIRA</w:t>
            </w:r>
          </w:p>
          <w:p w14:paraId="7D430557" w14:textId="2A6674F8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6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FC6A852" w14:textId="77777777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6ª FEIRA</w:t>
            </w:r>
          </w:p>
          <w:p w14:paraId="5DAF06BE" w14:textId="63343F1C" w:rsidR="009A4310" w:rsidRPr="009A4310" w:rsidRDefault="009A4310" w:rsidP="009A431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4310">
              <w:rPr>
                <w:rFonts w:ascii="Times New Roman" w:hAnsi="Times New Roman" w:cs="Times New Roman"/>
                <w:b/>
              </w:rPr>
              <w:t>27/10</w:t>
            </w:r>
          </w:p>
        </w:tc>
      </w:tr>
      <w:tr w:rsidR="0037385B" w:rsidRPr="00C41F4F" w14:paraId="41061519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FD3DACD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5D7DE474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BF9E3A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B3232C7" w14:textId="7C9E9BCF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BEAB860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5B86AD62" w14:textId="1CEC3896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Banana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E767D2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A3B8014" w14:textId="4486B9FB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686DD80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530F994" w14:textId="3EEC498C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5790090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A97EA58" w14:textId="1E176ADB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E1C06" w:rsidRPr="00C41F4F" w14:paraId="0FBCEA0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216445D6" w14:textId="77777777" w:rsidR="002E1C06" w:rsidRPr="00C41F4F" w:rsidRDefault="002E1C06" w:rsidP="002E1C0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ED7EFD9" w14:textId="77777777" w:rsidR="002E1C06" w:rsidRPr="00C41F4F" w:rsidRDefault="002E1C06" w:rsidP="002E1C0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60EED30" w14:textId="77777777" w:rsidR="002E1C06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244C8D74" w14:textId="45AE356F" w:rsidR="002E1C06" w:rsidRPr="005D6C85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960A158" w14:textId="77777777" w:rsidR="002E1C06" w:rsidRPr="005D6C85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frango</w:t>
            </w:r>
          </w:p>
          <w:p w14:paraId="239A729D" w14:textId="2B1A7607" w:rsidR="002E1C06" w:rsidRPr="005D6C85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 Tomat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DC1268C" w14:textId="77777777" w:rsidR="002E1C06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7B10BC6" w14:textId="6913CBE3" w:rsidR="002E1C06" w:rsidRPr="005D6C85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ne suína e 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09DFC29" w14:textId="77777777" w:rsidR="002E1C06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07DF7921" w14:textId="77777777" w:rsidR="002E1C06" w:rsidRPr="000547CF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7EA6881B" w14:textId="7FFEE282" w:rsidR="002E1C06" w:rsidRPr="005D6C85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CE6125B" w14:textId="77777777" w:rsidR="002E1C06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eijão com arroz</w:t>
            </w:r>
          </w:p>
          <w:p w14:paraId="64EDBEC8" w14:textId="5A8715C4" w:rsidR="002E1C06" w:rsidRPr="005D6C85" w:rsidRDefault="002E1C06" w:rsidP="002E1C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anqueca com carne e </w:t>
            </w:r>
            <w:r w:rsidR="00A833B0">
              <w:rPr>
                <w:rFonts w:ascii="Times New Roman" w:hAnsi="Times New Roman" w:cs="Times New Roman"/>
                <w:lang w:val="pt-BR"/>
              </w:rPr>
              <w:t>cenoura</w:t>
            </w:r>
            <w:r w:rsidRPr="004E666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F4C4D" w:rsidRPr="00C41F4F" w14:paraId="4949DFBF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5D6AF38B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B0E1600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66EFD88" w14:textId="084C605D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0103E0" w14:textId="726EB808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 w:rsidR="00A833B0">
              <w:rPr>
                <w:rFonts w:ascii="Times New Roman" w:hAnsi="Times New Roman" w:cs="Times New Roman"/>
              </w:rPr>
              <w:t>orang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9906763" w14:textId="7777777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30AAD493" w14:textId="7777777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A9D13D" w14:textId="12C65A61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CCCFBA" w14:textId="55685A0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A833B0" w:rsidRPr="00C41F4F" w14:paraId="29EAE1F4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2197FAC" w14:textId="77777777" w:rsidR="00A833B0" w:rsidRPr="00C41F4F" w:rsidRDefault="00A833B0" w:rsidP="00A833B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743C8CC" w14:textId="77777777" w:rsidR="00A833B0" w:rsidRPr="00C41F4F" w:rsidRDefault="00A833B0" w:rsidP="00A833B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F3CC92D" w14:textId="77777777" w:rsidR="00A833B0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6D3E620F" w14:textId="29FE836A" w:rsidR="00A833B0" w:rsidRPr="005D6C85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0FC1D2C" w14:textId="77777777" w:rsidR="00A833B0" w:rsidRPr="005D6C85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frango</w:t>
            </w:r>
          </w:p>
          <w:p w14:paraId="21FA9479" w14:textId="72F807C9" w:rsidR="00A833B0" w:rsidRPr="005D6C85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 Tomat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6B8D2B3" w14:textId="77777777" w:rsidR="00A833B0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0B0A6FCF" w14:textId="2B780CAC" w:rsidR="00A833B0" w:rsidRPr="005D6C85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ne suína e 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7F9651A" w14:textId="77777777" w:rsidR="00A833B0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65A87CB8" w14:textId="77777777" w:rsidR="00A833B0" w:rsidRPr="000547CF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30D7527C" w14:textId="378AEED6" w:rsidR="00A833B0" w:rsidRPr="005D6C85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71A450B" w14:textId="77777777" w:rsidR="00A833B0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eijão com arroz</w:t>
            </w:r>
          </w:p>
          <w:p w14:paraId="1B767172" w14:textId="05D776B0" w:rsidR="00A833B0" w:rsidRPr="005D6C85" w:rsidRDefault="00A833B0" w:rsidP="00A833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 e cenoura</w:t>
            </w:r>
            <w:r w:rsidRPr="004E666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111DF1" w:rsidRPr="00C41F4F" w14:paraId="54C3B287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32EB28AE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84694A" w14:textId="77777777" w:rsidR="00111DF1" w:rsidRPr="00C41F4F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CC7F9B3" w14:textId="77777777" w:rsidR="00111DF1" w:rsidRPr="00C41F4F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C31C41" w14:textId="77777777" w:rsidR="00111DF1" w:rsidRPr="00C41F4F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E1F9405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C7E7CAD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81D23D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6B3C63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2F86DB7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F95F7D2" w14:textId="77777777" w:rsidR="00111DF1" w:rsidRPr="00C41F4F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51142B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2C7FB094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9A5FA61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2F832232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C41F4F" w14:paraId="5CDDAF4A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2A4C121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591F1E5" w14:textId="77777777" w:rsidR="00111DF1" w:rsidRPr="00C41F4F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AF9AF0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7BCEC1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A5047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7A67B6D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8D9D0F3" w14:textId="77777777" w:rsidR="00111DF1" w:rsidRPr="00C41F4F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0731D7A4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E2A6E7F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762" w:rsidRPr="00C41F4F" w14:paraId="5AC2047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F9A89B7" w14:textId="77777777" w:rsidR="00075762" w:rsidRPr="00C41F4F" w:rsidRDefault="00075762" w:rsidP="000757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6A21789" w14:textId="486202AB" w:rsidR="00075762" w:rsidRPr="00610048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825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36DA562" w14:textId="5A4D7008" w:rsidR="00075762" w:rsidRPr="00610048" w:rsidRDefault="00075762" w:rsidP="00075762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4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8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06E6670" w14:textId="2AE15685" w:rsidR="00075762" w:rsidRPr="00610048" w:rsidRDefault="00075762" w:rsidP="0007576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,8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5C9540" w14:textId="04F37FC2" w:rsidR="00075762" w:rsidRPr="00610048" w:rsidRDefault="00075762" w:rsidP="0007576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7,4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D6ABCA" w14:textId="00E05F54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E8941D2" w14:textId="6C3DF5AB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AEDC2C" w14:textId="360685E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9AFEDBC" w14:textId="77777777" w:rsidR="00075762" w:rsidRPr="004B535F" w:rsidRDefault="00075762" w:rsidP="000757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  <w:p w14:paraId="79415760" w14:textId="27A34633" w:rsidR="00075762" w:rsidRPr="00C41F4F" w:rsidRDefault="00075762" w:rsidP="000757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5762" w:rsidRPr="00C41F4F" w14:paraId="54947474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316BF1" w14:textId="77777777" w:rsidR="00075762" w:rsidRPr="00C41F4F" w:rsidRDefault="00075762" w:rsidP="000757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306F748" w14:textId="77777777" w:rsidR="00075762" w:rsidRPr="00610048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D49733A" w14:textId="1725D7F3" w:rsidR="00075762" w:rsidRPr="00610048" w:rsidRDefault="00075762" w:rsidP="0007576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5D64B64" w14:textId="4FF8E528" w:rsidR="00075762" w:rsidRPr="00610048" w:rsidRDefault="00075762" w:rsidP="0007576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29171492" w14:textId="26EFEB9D" w:rsidR="00075762" w:rsidRPr="00610048" w:rsidRDefault="00075762" w:rsidP="0007576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57CE553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3769B82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838BBE6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38D08BA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C41F4F" w14:paraId="55DD70FD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445869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 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F009EEA" w14:textId="77777777" w:rsidR="00111DF1" w:rsidRPr="00C41F4F" w:rsidRDefault="00111DF1" w:rsidP="00B62A3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CRN10:2783</w:t>
            </w:r>
          </w:p>
        </w:tc>
      </w:tr>
    </w:tbl>
    <w:p w14:paraId="4A179FBE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2CA5402B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18FAA54E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5761A9B2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25566891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4BDACA8A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3CBC4279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79EA9CC3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0C5ED53C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4FA9F0F4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65B103BD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5EB1BEEA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6EA3D54D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53A522F5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4B16E03D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2C56772F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50B8CB71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26B22FF7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5F6C07F5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3D1DC40E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5A049F1D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367C6D88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5838730C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59EDD314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68C0CF83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084AF0" w:rsidRPr="00C41F4F" w14:paraId="5EE1331E" w14:textId="77777777" w:rsidTr="002A47AF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E25DA6E" w14:textId="77777777" w:rsidR="00084AF0" w:rsidRPr="00C41F4F" w:rsidRDefault="00084AF0" w:rsidP="002A47AF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D398AF2" w14:textId="77777777" w:rsidR="00084AF0" w:rsidRPr="00C41F4F" w:rsidRDefault="00084AF0" w:rsidP="002A47AF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33944FB7" w14:textId="77777777" w:rsidR="00084AF0" w:rsidRPr="00C41F4F" w:rsidRDefault="00084AF0" w:rsidP="002A47AF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BC2E53D" w14:textId="77777777" w:rsidR="00084AF0" w:rsidRPr="00C41F4F" w:rsidRDefault="00084AF0" w:rsidP="002A47AF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084AF0" w:rsidRPr="00C41F4F" w14:paraId="567633DC" w14:textId="77777777" w:rsidTr="002A47AF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0072FD90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084AF0" w:rsidRPr="00C41F4F" w14:paraId="7CA2FE74" w14:textId="77777777" w:rsidTr="002A47AF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FB061C2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084AF0" w:rsidRPr="00C41F4F" w14:paraId="75C3CE7F" w14:textId="77777777" w:rsidTr="002A47AF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1408A413" w14:textId="77777777" w:rsidR="00084AF0" w:rsidRPr="009A1881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8B312A" w14:textId="1BBD19E8" w:rsidR="00084AF0" w:rsidRPr="009A1881" w:rsidRDefault="00084AF0" w:rsidP="00084AF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9A1881">
              <w:rPr>
                <w:rFonts w:ascii="Times New Roman" w:hAnsi="Times New Roman" w:cs="Times New Roman"/>
                <w:b/>
                <w:bCs/>
              </w:rPr>
              <w:t xml:space="preserve">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C5B3935" w14:textId="77777777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2ª FEIRA</w:t>
            </w:r>
          </w:p>
          <w:p w14:paraId="7EF43D8A" w14:textId="12AE8963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30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96C2229" w14:textId="77777777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3ª FEIRA</w:t>
            </w:r>
          </w:p>
          <w:p w14:paraId="774D378B" w14:textId="54675536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31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8D293A0" w14:textId="77777777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4ª FEIRA</w:t>
            </w:r>
          </w:p>
          <w:p w14:paraId="2E480443" w14:textId="11761DBF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01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734E273" w14:textId="77777777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5ª FEIRA</w:t>
            </w:r>
          </w:p>
          <w:p w14:paraId="5670C63C" w14:textId="32E02B6C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02/11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87C6C0D" w14:textId="77777777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6ª FEIRA</w:t>
            </w:r>
          </w:p>
          <w:p w14:paraId="0BFCA147" w14:textId="684A0E54" w:rsidR="00084AF0" w:rsidRPr="00084AF0" w:rsidRDefault="00084AF0" w:rsidP="00084AF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84AF0">
              <w:rPr>
                <w:rFonts w:ascii="Times New Roman" w:hAnsi="Times New Roman" w:cs="Times New Roman"/>
                <w:b/>
              </w:rPr>
              <w:t>03/11</w:t>
            </w:r>
          </w:p>
        </w:tc>
      </w:tr>
      <w:tr w:rsidR="00084AF0" w:rsidRPr="00C41F4F" w14:paraId="251BF8CE" w14:textId="77777777" w:rsidTr="002A47AF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73D5D6B2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D9A4E8B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3C40948" w14:textId="77777777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2A4E075" w14:textId="77777777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A576AE0" w14:textId="77777777" w:rsidR="00FF01B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7F39988D" w14:textId="12A5E472" w:rsidR="00084AF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084AF0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8A7D665" w14:textId="77777777" w:rsidR="00FF01B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567537F7" w14:textId="2F20C570" w:rsidR="00084AF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9073B52" w14:textId="23463246" w:rsidR="00084AF0" w:rsidRPr="00084AF0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84AF0">
              <w:rPr>
                <w:rFonts w:ascii="Times New Roman" w:hAnsi="Times New Roman" w:cs="Times New Roman"/>
                <w:bCs/>
                <w:color w:val="FF0000"/>
              </w:rPr>
              <w:t xml:space="preserve">Feriad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1E2CE94" w14:textId="5703695E" w:rsidR="00084AF0" w:rsidRPr="00084AF0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084AF0">
              <w:rPr>
                <w:rFonts w:ascii="Times New Roman" w:hAnsi="Times New Roman" w:cs="Times New Roman"/>
                <w:color w:val="FF0000"/>
                <w:lang w:val="pt-BR"/>
              </w:rPr>
              <w:t>-</w:t>
            </w:r>
          </w:p>
        </w:tc>
      </w:tr>
      <w:tr w:rsidR="00084AF0" w:rsidRPr="00C41F4F" w14:paraId="516B2D7E" w14:textId="77777777" w:rsidTr="002A47AF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3D24C62F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6D3E0A0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95D3503" w14:textId="1DACC253" w:rsidR="00084AF0" w:rsidRDefault="00FF01B0" w:rsidP="002A47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473C99CB" w14:textId="5E3B281B" w:rsidR="00FF01B0" w:rsidRDefault="00FF01B0" w:rsidP="002A47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17C79A98" w14:textId="77777777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FCA0467" w14:textId="77777777" w:rsidR="00084AF0" w:rsidRDefault="00FF01B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arrão com carne </w:t>
            </w:r>
          </w:p>
          <w:p w14:paraId="67247130" w14:textId="21AB782F" w:rsidR="00FF01B0" w:rsidRDefault="00FF01B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ijão</w:t>
            </w:r>
          </w:p>
          <w:p w14:paraId="2C599A44" w14:textId="6918B1BB" w:rsidR="00FF01B0" w:rsidRPr="005D6C85" w:rsidRDefault="00FF01B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82F1BB2" w14:textId="77777777" w:rsidR="00FF01B0" w:rsidRPr="00CE6A7F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>Arroz – batatinha</w:t>
            </w:r>
          </w:p>
          <w:p w14:paraId="72467366" w14:textId="77777777" w:rsidR="00FF01B0" w:rsidRPr="00CE6A7F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>Frango assado</w:t>
            </w:r>
          </w:p>
          <w:p w14:paraId="39481D5D" w14:textId="13C5F3F0" w:rsidR="00084AF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4746BF0" w14:textId="71FE7F71" w:rsidR="00084AF0" w:rsidRPr="005D6C85" w:rsidRDefault="00FF01B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CA7EE3A" w14:textId="3D127B55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F0" w:rsidRPr="00C41F4F" w14:paraId="14B5EA63" w14:textId="77777777" w:rsidTr="002A47AF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17BD1AE9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4CBE11D8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2BF63F6" w14:textId="77777777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36A9BB2" w14:textId="77777777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>
              <w:rPr>
                <w:rFonts w:ascii="Times New Roman" w:hAnsi="Times New Roman" w:cs="Times New Roman"/>
              </w:rPr>
              <w:t>orang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BE3F8DE" w14:textId="77777777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53CF4A91" w14:textId="77777777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26C886C" w14:textId="0CCE5050" w:rsidR="00084AF0" w:rsidRPr="005D6C85" w:rsidRDefault="00FF01B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8BA78B8" w14:textId="091247AB" w:rsidR="00084AF0" w:rsidRPr="005D6C85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1B0" w:rsidRPr="00C41F4F" w14:paraId="66E8E64A" w14:textId="77777777" w:rsidTr="002A47AF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21ED8CA4" w14:textId="77777777" w:rsidR="00FF01B0" w:rsidRPr="00C41F4F" w:rsidRDefault="00FF01B0" w:rsidP="00FF01B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31393DA8" w14:textId="77777777" w:rsidR="00FF01B0" w:rsidRPr="00C41F4F" w:rsidRDefault="00FF01B0" w:rsidP="00FF01B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E60C8B6" w14:textId="77777777" w:rsidR="00FF01B0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2200C064" w14:textId="77777777" w:rsidR="00FF01B0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3A9400E" w14:textId="11E180BE" w:rsidR="00FF01B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A3BE6E9" w14:textId="77777777" w:rsidR="00FF01B0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arrão com carne </w:t>
            </w:r>
          </w:p>
          <w:p w14:paraId="07162874" w14:textId="77777777" w:rsidR="00FF01B0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ijão</w:t>
            </w:r>
          </w:p>
          <w:p w14:paraId="36DF371F" w14:textId="781A9944" w:rsidR="00FF01B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C05F644" w14:textId="77777777" w:rsidR="00FF01B0" w:rsidRPr="00CE6A7F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>Arroz – batatinha</w:t>
            </w:r>
          </w:p>
          <w:p w14:paraId="0BC593EE" w14:textId="77777777" w:rsidR="00FF01B0" w:rsidRPr="00CE6A7F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>Frango assado</w:t>
            </w:r>
          </w:p>
          <w:p w14:paraId="72EF4B71" w14:textId="35C8C370" w:rsidR="00FF01B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7BE2F27" w14:textId="4B6C177F" w:rsidR="00FF01B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66EE236" w14:textId="4214E380" w:rsidR="00FF01B0" w:rsidRPr="005D6C85" w:rsidRDefault="00FF01B0" w:rsidP="00FF01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F0" w:rsidRPr="00C41F4F" w14:paraId="39AB62FE" w14:textId="77777777" w:rsidTr="002A47AF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FD79953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21C2F7" w14:textId="77777777" w:rsidR="00084AF0" w:rsidRPr="00C41F4F" w:rsidRDefault="00084AF0" w:rsidP="002A47A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7341784F" w14:textId="77777777" w:rsidR="00084AF0" w:rsidRPr="00C41F4F" w:rsidRDefault="00084AF0" w:rsidP="002A47A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1B17532" w14:textId="77777777" w:rsidR="00084AF0" w:rsidRPr="00C41F4F" w:rsidRDefault="00084AF0" w:rsidP="002A47A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FE9DACC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97BC9EE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FE9930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E47853A" w14:textId="77777777" w:rsidR="00084AF0" w:rsidRPr="00C41F4F" w:rsidRDefault="00084AF0" w:rsidP="002A47A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58CEE426" w14:textId="77777777" w:rsidR="00084AF0" w:rsidRPr="00C41F4F" w:rsidRDefault="00084AF0" w:rsidP="002A47A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14137D18" w14:textId="77777777" w:rsidR="00084AF0" w:rsidRPr="00C41F4F" w:rsidRDefault="00084AF0" w:rsidP="002A47A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AB2BBCA" w14:textId="77777777" w:rsidR="00084AF0" w:rsidRPr="00C41F4F" w:rsidRDefault="00084AF0" w:rsidP="002A47A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45DB0575" w14:textId="77777777" w:rsidR="00084AF0" w:rsidRPr="00C41F4F" w:rsidRDefault="00084AF0" w:rsidP="002A47A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E6D2182" w14:textId="77777777" w:rsidR="00084AF0" w:rsidRPr="00C41F4F" w:rsidRDefault="00084AF0" w:rsidP="002A47A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3BAB676C" w14:textId="77777777" w:rsidR="00084AF0" w:rsidRPr="00C41F4F" w:rsidRDefault="00084AF0" w:rsidP="002A47A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084AF0" w:rsidRPr="00C41F4F" w14:paraId="1FD5174F" w14:textId="77777777" w:rsidTr="002A47AF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F016C0F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749B67B8" w14:textId="77777777" w:rsidR="00084AF0" w:rsidRPr="00C41F4F" w:rsidRDefault="00084AF0" w:rsidP="002A47A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8E6E9D2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DA4C707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557411B0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0D764FA" w14:textId="77777777" w:rsidR="00084AF0" w:rsidRPr="00C41F4F" w:rsidRDefault="00084AF0" w:rsidP="002A47A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4249B512" w14:textId="77777777" w:rsidR="00084AF0" w:rsidRPr="00C41F4F" w:rsidRDefault="00084AF0" w:rsidP="002A47A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20B43CBF" w14:textId="77777777" w:rsidR="00084AF0" w:rsidRPr="00C41F4F" w:rsidRDefault="00084AF0" w:rsidP="002A47A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D8B309F" w14:textId="77777777" w:rsidR="00084AF0" w:rsidRPr="00C41F4F" w:rsidRDefault="00084AF0" w:rsidP="002A47A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4AF0" w:rsidRPr="00C41F4F" w14:paraId="0C15FA1E" w14:textId="77777777" w:rsidTr="002A47AF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CEBF97B" w14:textId="77777777" w:rsidR="00084AF0" w:rsidRPr="00C41F4F" w:rsidRDefault="00084AF0" w:rsidP="002A47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3CEBDFA" w14:textId="77777777" w:rsidR="00084AF0" w:rsidRPr="00610048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825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D5ACE92" w14:textId="77777777" w:rsidR="00084AF0" w:rsidRPr="00610048" w:rsidRDefault="00084AF0" w:rsidP="002A47AF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4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8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FB3C46E" w14:textId="77777777" w:rsidR="00084AF0" w:rsidRPr="00610048" w:rsidRDefault="00084AF0" w:rsidP="002A47A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,8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4E838082" w14:textId="77777777" w:rsidR="00084AF0" w:rsidRPr="00610048" w:rsidRDefault="00084AF0" w:rsidP="002A47A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7,4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5E5DF2F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7EAFCD63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9673B76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860F84E" w14:textId="77777777" w:rsidR="00084AF0" w:rsidRPr="004B535F" w:rsidRDefault="00084AF0" w:rsidP="002A47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  <w:p w14:paraId="4B22AB64" w14:textId="77777777" w:rsidR="00084AF0" w:rsidRPr="00C41F4F" w:rsidRDefault="00084AF0" w:rsidP="002A47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4AF0" w:rsidRPr="00C41F4F" w14:paraId="13247CC1" w14:textId="77777777" w:rsidTr="002A47AF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228FBC2" w14:textId="77777777" w:rsidR="00084AF0" w:rsidRPr="00C41F4F" w:rsidRDefault="00084AF0" w:rsidP="002A47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394F176C" w14:textId="77777777" w:rsidR="00084AF0" w:rsidRPr="00610048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A424AD3" w14:textId="77777777" w:rsidR="00084AF0" w:rsidRPr="00610048" w:rsidRDefault="00084AF0" w:rsidP="002A47A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4C3D4A28" w14:textId="77777777" w:rsidR="00084AF0" w:rsidRPr="00610048" w:rsidRDefault="00084AF0" w:rsidP="002A47A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6652C1A3" w14:textId="77777777" w:rsidR="00084AF0" w:rsidRPr="00610048" w:rsidRDefault="00084AF0" w:rsidP="002A47A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FDB73A4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70F023DB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479C7B20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2C4A1F" w14:textId="77777777" w:rsidR="00084AF0" w:rsidRPr="00C41F4F" w:rsidRDefault="00084AF0" w:rsidP="002A47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F0" w:rsidRPr="00C41F4F" w14:paraId="232D0C15" w14:textId="77777777" w:rsidTr="002A47AF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9D2A465" w14:textId="77777777" w:rsidR="00084AF0" w:rsidRPr="00C41F4F" w:rsidRDefault="00084AF0" w:rsidP="002A47AF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 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20F99DF2" w14:textId="77777777" w:rsidR="00084AF0" w:rsidRPr="00C41F4F" w:rsidRDefault="00084AF0" w:rsidP="002A47AF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CRN10:2783</w:t>
            </w:r>
          </w:p>
        </w:tc>
      </w:tr>
    </w:tbl>
    <w:p w14:paraId="63E40878" w14:textId="77777777" w:rsidR="00084AF0" w:rsidRPr="00C41F4F" w:rsidRDefault="00084AF0" w:rsidP="009A1881">
      <w:pPr>
        <w:spacing w:after="160" w:line="259" w:lineRule="auto"/>
        <w:rPr>
          <w:rFonts w:ascii="Times New Roman" w:hAnsi="Times New Roman"/>
        </w:rPr>
      </w:pPr>
    </w:p>
    <w:sectPr w:rsidR="00084AF0" w:rsidRPr="00C41F4F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112BA"/>
    <w:rsid w:val="00020BCD"/>
    <w:rsid w:val="00046F0F"/>
    <w:rsid w:val="0005092D"/>
    <w:rsid w:val="0005164D"/>
    <w:rsid w:val="000602CA"/>
    <w:rsid w:val="0006322A"/>
    <w:rsid w:val="0006794E"/>
    <w:rsid w:val="00067F1E"/>
    <w:rsid w:val="000706C8"/>
    <w:rsid w:val="00070AF2"/>
    <w:rsid w:val="00075762"/>
    <w:rsid w:val="00076641"/>
    <w:rsid w:val="0008144A"/>
    <w:rsid w:val="00084AF0"/>
    <w:rsid w:val="000925BB"/>
    <w:rsid w:val="00093E56"/>
    <w:rsid w:val="000967FF"/>
    <w:rsid w:val="000A445D"/>
    <w:rsid w:val="000B448C"/>
    <w:rsid w:val="000C1B94"/>
    <w:rsid w:val="000D4439"/>
    <w:rsid w:val="000F20F0"/>
    <w:rsid w:val="000F3713"/>
    <w:rsid w:val="00111DF1"/>
    <w:rsid w:val="00116772"/>
    <w:rsid w:val="00125251"/>
    <w:rsid w:val="0013234A"/>
    <w:rsid w:val="0013439E"/>
    <w:rsid w:val="00137CDB"/>
    <w:rsid w:val="0014212C"/>
    <w:rsid w:val="00145588"/>
    <w:rsid w:val="00145C00"/>
    <w:rsid w:val="0015350F"/>
    <w:rsid w:val="00174E4D"/>
    <w:rsid w:val="00191828"/>
    <w:rsid w:val="001940E4"/>
    <w:rsid w:val="00194843"/>
    <w:rsid w:val="00194EE0"/>
    <w:rsid w:val="001A570E"/>
    <w:rsid w:val="001B3EF9"/>
    <w:rsid w:val="001C2875"/>
    <w:rsid w:val="001C36F7"/>
    <w:rsid w:val="001C562C"/>
    <w:rsid w:val="001D3CBC"/>
    <w:rsid w:val="001E2C6B"/>
    <w:rsid w:val="001E44B9"/>
    <w:rsid w:val="001E6AB7"/>
    <w:rsid w:val="001F28AB"/>
    <w:rsid w:val="00204B50"/>
    <w:rsid w:val="0021351F"/>
    <w:rsid w:val="002316D6"/>
    <w:rsid w:val="00240987"/>
    <w:rsid w:val="00244B44"/>
    <w:rsid w:val="002460C6"/>
    <w:rsid w:val="002711C5"/>
    <w:rsid w:val="002809DD"/>
    <w:rsid w:val="002810E4"/>
    <w:rsid w:val="00287388"/>
    <w:rsid w:val="002926BD"/>
    <w:rsid w:val="00293BEB"/>
    <w:rsid w:val="002A1433"/>
    <w:rsid w:val="002C6BB9"/>
    <w:rsid w:val="002C7283"/>
    <w:rsid w:val="002D46C5"/>
    <w:rsid w:val="002D6DDA"/>
    <w:rsid w:val="002D72A3"/>
    <w:rsid w:val="002E1C06"/>
    <w:rsid w:val="002E5BD6"/>
    <w:rsid w:val="002F41BE"/>
    <w:rsid w:val="00304C03"/>
    <w:rsid w:val="00304E9E"/>
    <w:rsid w:val="00312A72"/>
    <w:rsid w:val="00312EDF"/>
    <w:rsid w:val="00314759"/>
    <w:rsid w:val="00322612"/>
    <w:rsid w:val="00323E32"/>
    <w:rsid w:val="0033339F"/>
    <w:rsid w:val="003367C0"/>
    <w:rsid w:val="00347A5D"/>
    <w:rsid w:val="00352B47"/>
    <w:rsid w:val="00354DCE"/>
    <w:rsid w:val="00355458"/>
    <w:rsid w:val="00357DB2"/>
    <w:rsid w:val="003612A1"/>
    <w:rsid w:val="0037385B"/>
    <w:rsid w:val="00375719"/>
    <w:rsid w:val="00375B34"/>
    <w:rsid w:val="00382EFB"/>
    <w:rsid w:val="00387B0F"/>
    <w:rsid w:val="003923D0"/>
    <w:rsid w:val="003A487C"/>
    <w:rsid w:val="003B420A"/>
    <w:rsid w:val="003C0CC4"/>
    <w:rsid w:val="003C781B"/>
    <w:rsid w:val="003D5D06"/>
    <w:rsid w:val="003E1E23"/>
    <w:rsid w:val="003E7959"/>
    <w:rsid w:val="003F17D7"/>
    <w:rsid w:val="00401D00"/>
    <w:rsid w:val="004137C8"/>
    <w:rsid w:val="0041394D"/>
    <w:rsid w:val="00414C59"/>
    <w:rsid w:val="00414C9F"/>
    <w:rsid w:val="00416D6D"/>
    <w:rsid w:val="0041764E"/>
    <w:rsid w:val="004224E8"/>
    <w:rsid w:val="00426D79"/>
    <w:rsid w:val="0043221A"/>
    <w:rsid w:val="00437002"/>
    <w:rsid w:val="00442873"/>
    <w:rsid w:val="004435B2"/>
    <w:rsid w:val="0045220B"/>
    <w:rsid w:val="0046396D"/>
    <w:rsid w:val="004651FA"/>
    <w:rsid w:val="0047409D"/>
    <w:rsid w:val="00476742"/>
    <w:rsid w:val="00493C97"/>
    <w:rsid w:val="0049432D"/>
    <w:rsid w:val="004A0A7D"/>
    <w:rsid w:val="004A23A8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6B11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25E"/>
    <w:rsid w:val="005A7FE9"/>
    <w:rsid w:val="005B739F"/>
    <w:rsid w:val="005D2D82"/>
    <w:rsid w:val="005D6C85"/>
    <w:rsid w:val="005E182C"/>
    <w:rsid w:val="005E316B"/>
    <w:rsid w:val="005F4382"/>
    <w:rsid w:val="006044B1"/>
    <w:rsid w:val="00610048"/>
    <w:rsid w:val="006277A4"/>
    <w:rsid w:val="00630B06"/>
    <w:rsid w:val="0063195B"/>
    <w:rsid w:val="006415F2"/>
    <w:rsid w:val="00641F62"/>
    <w:rsid w:val="0064473F"/>
    <w:rsid w:val="00646133"/>
    <w:rsid w:val="0064709E"/>
    <w:rsid w:val="0066069C"/>
    <w:rsid w:val="006665C2"/>
    <w:rsid w:val="006829C0"/>
    <w:rsid w:val="0069004F"/>
    <w:rsid w:val="0069005A"/>
    <w:rsid w:val="00693711"/>
    <w:rsid w:val="006A106C"/>
    <w:rsid w:val="006A5CE5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4C21"/>
    <w:rsid w:val="007353E7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D42AD"/>
    <w:rsid w:val="007D61AD"/>
    <w:rsid w:val="007E4E34"/>
    <w:rsid w:val="008015FC"/>
    <w:rsid w:val="00801A39"/>
    <w:rsid w:val="00803823"/>
    <w:rsid w:val="008107F8"/>
    <w:rsid w:val="00826F1A"/>
    <w:rsid w:val="008302E1"/>
    <w:rsid w:val="00836123"/>
    <w:rsid w:val="00846F90"/>
    <w:rsid w:val="00860C77"/>
    <w:rsid w:val="0086720C"/>
    <w:rsid w:val="00870FBA"/>
    <w:rsid w:val="008714D4"/>
    <w:rsid w:val="00873BD3"/>
    <w:rsid w:val="00877167"/>
    <w:rsid w:val="008812CC"/>
    <w:rsid w:val="00882FF0"/>
    <w:rsid w:val="00886715"/>
    <w:rsid w:val="00893954"/>
    <w:rsid w:val="00894634"/>
    <w:rsid w:val="00896D07"/>
    <w:rsid w:val="008979EB"/>
    <w:rsid w:val="008B35F0"/>
    <w:rsid w:val="008D499E"/>
    <w:rsid w:val="008F2CF7"/>
    <w:rsid w:val="00901254"/>
    <w:rsid w:val="00927B91"/>
    <w:rsid w:val="00933257"/>
    <w:rsid w:val="00952B67"/>
    <w:rsid w:val="00973274"/>
    <w:rsid w:val="00981708"/>
    <w:rsid w:val="00991334"/>
    <w:rsid w:val="009A1881"/>
    <w:rsid w:val="009A325E"/>
    <w:rsid w:val="009A4310"/>
    <w:rsid w:val="009A6E68"/>
    <w:rsid w:val="009B6B17"/>
    <w:rsid w:val="009C30CC"/>
    <w:rsid w:val="009C637D"/>
    <w:rsid w:val="00A01D0B"/>
    <w:rsid w:val="00A1018F"/>
    <w:rsid w:val="00A21A7D"/>
    <w:rsid w:val="00A24AF2"/>
    <w:rsid w:val="00A52606"/>
    <w:rsid w:val="00A54CCB"/>
    <w:rsid w:val="00A6063B"/>
    <w:rsid w:val="00A63E84"/>
    <w:rsid w:val="00A67D8C"/>
    <w:rsid w:val="00A833B0"/>
    <w:rsid w:val="00A9077E"/>
    <w:rsid w:val="00A96951"/>
    <w:rsid w:val="00A96F51"/>
    <w:rsid w:val="00AA0FDC"/>
    <w:rsid w:val="00AA4CAC"/>
    <w:rsid w:val="00AD2A14"/>
    <w:rsid w:val="00AE33EA"/>
    <w:rsid w:val="00B05BB4"/>
    <w:rsid w:val="00B14471"/>
    <w:rsid w:val="00B14D14"/>
    <w:rsid w:val="00B17987"/>
    <w:rsid w:val="00B30509"/>
    <w:rsid w:val="00B3082D"/>
    <w:rsid w:val="00B319CA"/>
    <w:rsid w:val="00B46675"/>
    <w:rsid w:val="00B77A76"/>
    <w:rsid w:val="00B900DB"/>
    <w:rsid w:val="00BA4F68"/>
    <w:rsid w:val="00BB3A85"/>
    <w:rsid w:val="00BB6BB7"/>
    <w:rsid w:val="00BD3156"/>
    <w:rsid w:val="00BE46D3"/>
    <w:rsid w:val="00C0102D"/>
    <w:rsid w:val="00C05661"/>
    <w:rsid w:val="00C15378"/>
    <w:rsid w:val="00C161EE"/>
    <w:rsid w:val="00C1714E"/>
    <w:rsid w:val="00C17A48"/>
    <w:rsid w:val="00C37AB1"/>
    <w:rsid w:val="00C41F4F"/>
    <w:rsid w:val="00C55714"/>
    <w:rsid w:val="00C56829"/>
    <w:rsid w:val="00C60835"/>
    <w:rsid w:val="00C677A7"/>
    <w:rsid w:val="00C76622"/>
    <w:rsid w:val="00C821E7"/>
    <w:rsid w:val="00C85898"/>
    <w:rsid w:val="00CA40C5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CF783E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91689"/>
    <w:rsid w:val="00D91B2A"/>
    <w:rsid w:val="00DA1E43"/>
    <w:rsid w:val="00DA443E"/>
    <w:rsid w:val="00DA5562"/>
    <w:rsid w:val="00DB70C1"/>
    <w:rsid w:val="00DE04CC"/>
    <w:rsid w:val="00DE1DA5"/>
    <w:rsid w:val="00DE7758"/>
    <w:rsid w:val="00DF064C"/>
    <w:rsid w:val="00DF246B"/>
    <w:rsid w:val="00DF3AFC"/>
    <w:rsid w:val="00DF4C4D"/>
    <w:rsid w:val="00E00629"/>
    <w:rsid w:val="00E10F71"/>
    <w:rsid w:val="00E13F9D"/>
    <w:rsid w:val="00E15654"/>
    <w:rsid w:val="00E250B3"/>
    <w:rsid w:val="00E32DBA"/>
    <w:rsid w:val="00E34BD7"/>
    <w:rsid w:val="00E45165"/>
    <w:rsid w:val="00E65831"/>
    <w:rsid w:val="00E73872"/>
    <w:rsid w:val="00E74784"/>
    <w:rsid w:val="00E8704A"/>
    <w:rsid w:val="00EA1173"/>
    <w:rsid w:val="00EA5E35"/>
    <w:rsid w:val="00EB6BF4"/>
    <w:rsid w:val="00EC192F"/>
    <w:rsid w:val="00EC2F0A"/>
    <w:rsid w:val="00EC39F5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EF753F"/>
    <w:rsid w:val="00F0324A"/>
    <w:rsid w:val="00F03897"/>
    <w:rsid w:val="00F1292A"/>
    <w:rsid w:val="00F15327"/>
    <w:rsid w:val="00F17416"/>
    <w:rsid w:val="00F21768"/>
    <w:rsid w:val="00F2541E"/>
    <w:rsid w:val="00F25AA1"/>
    <w:rsid w:val="00F31468"/>
    <w:rsid w:val="00F333A1"/>
    <w:rsid w:val="00F33A61"/>
    <w:rsid w:val="00F35C68"/>
    <w:rsid w:val="00F41CFC"/>
    <w:rsid w:val="00F463D8"/>
    <w:rsid w:val="00F57505"/>
    <w:rsid w:val="00F6598D"/>
    <w:rsid w:val="00F661A4"/>
    <w:rsid w:val="00F66B2A"/>
    <w:rsid w:val="00F735DB"/>
    <w:rsid w:val="00F84667"/>
    <w:rsid w:val="00FA3237"/>
    <w:rsid w:val="00FA39A6"/>
    <w:rsid w:val="00FA511C"/>
    <w:rsid w:val="00FA5F60"/>
    <w:rsid w:val="00FB0302"/>
    <w:rsid w:val="00FC3033"/>
    <w:rsid w:val="00FC443F"/>
    <w:rsid w:val="00FF01B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6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180</cp:revision>
  <cp:lastPrinted>2021-01-26T17:36:00Z</cp:lastPrinted>
  <dcterms:created xsi:type="dcterms:W3CDTF">2020-09-23T17:53:00Z</dcterms:created>
  <dcterms:modified xsi:type="dcterms:W3CDTF">2023-09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